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3C76" w14:textId="55B916BD" w:rsidR="00897095" w:rsidRPr="004E2294" w:rsidRDefault="00762915" w:rsidP="007A38F0">
      <w:pPr>
        <w:pBdr>
          <w:bottom w:val="single" w:sz="4" w:space="1" w:color="auto"/>
        </w:pBdr>
        <w:jc w:val="center"/>
        <w:rPr>
          <w:rFonts w:asciiTheme="majorHAnsi" w:hAnsiTheme="majorHAnsi"/>
        </w:rPr>
      </w:pPr>
      <w:r w:rsidRPr="004E2294">
        <w:rPr>
          <w:rFonts w:asciiTheme="majorHAnsi" w:hAnsiTheme="majorHAnsi"/>
          <w:b/>
        </w:rPr>
        <w:t>ES 335</w:t>
      </w:r>
      <w:r w:rsidR="00897095" w:rsidRPr="004E2294">
        <w:rPr>
          <w:rFonts w:asciiTheme="majorHAnsi" w:hAnsiTheme="majorHAnsi"/>
          <w:b/>
        </w:rPr>
        <w:t xml:space="preserve"> </w:t>
      </w:r>
      <w:r w:rsidR="00A227F7" w:rsidRPr="004E2294">
        <w:rPr>
          <w:rFonts w:asciiTheme="majorHAnsi" w:hAnsiTheme="majorHAnsi"/>
          <w:b/>
        </w:rPr>
        <w:t xml:space="preserve">Exam #2 </w:t>
      </w:r>
      <w:r w:rsidR="007A38F0" w:rsidRPr="004E2294">
        <w:rPr>
          <w:rFonts w:asciiTheme="majorHAnsi" w:hAnsiTheme="majorHAnsi"/>
          <w:b/>
        </w:rPr>
        <w:t>Study Guide</w:t>
      </w:r>
    </w:p>
    <w:p w14:paraId="7D3B25B9" w14:textId="77777777" w:rsidR="00762915" w:rsidRPr="004E2294" w:rsidRDefault="00762915" w:rsidP="00762915">
      <w:pPr>
        <w:pStyle w:val="ListParagraph"/>
        <w:numPr>
          <w:ilvl w:val="0"/>
          <w:numId w:val="12"/>
        </w:numPr>
        <w:rPr>
          <w:rFonts w:asciiTheme="majorHAnsi" w:hAnsiTheme="majorHAnsi"/>
          <w:b/>
          <w:u w:val="single"/>
        </w:rPr>
      </w:pPr>
      <w:r w:rsidRPr="004E2294">
        <w:rPr>
          <w:rFonts w:asciiTheme="majorHAnsi" w:hAnsiTheme="majorHAnsi"/>
          <w:b/>
          <w:u w:val="single"/>
        </w:rPr>
        <w:t xml:space="preserve">Force </w:t>
      </w:r>
    </w:p>
    <w:p w14:paraId="61233203" w14:textId="77777777" w:rsidR="00762915" w:rsidRPr="004E2294" w:rsidRDefault="00762915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Fundamental equation, units</w:t>
      </w:r>
    </w:p>
    <w:p w14:paraId="1E4292CE" w14:textId="77777777" w:rsidR="00762915" w:rsidRPr="004E2294" w:rsidRDefault="00762915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Vector representation</w:t>
      </w:r>
    </w:p>
    <w:p w14:paraId="7B06AA05" w14:textId="77777777" w:rsidR="00762915" w:rsidRPr="004E2294" w:rsidRDefault="00762915" w:rsidP="00762915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Point of application</w:t>
      </w:r>
    </w:p>
    <w:p w14:paraId="49B58311" w14:textId="77777777" w:rsidR="00762915" w:rsidRPr="004E2294" w:rsidRDefault="00762915" w:rsidP="00762915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Direction</w:t>
      </w:r>
    </w:p>
    <w:p w14:paraId="537209C0" w14:textId="77777777" w:rsidR="00762915" w:rsidRPr="004E2294" w:rsidRDefault="00762915" w:rsidP="00762915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Line of action</w:t>
      </w:r>
    </w:p>
    <w:p w14:paraId="58ECFE23" w14:textId="77777777" w:rsidR="00762915" w:rsidRPr="004E2294" w:rsidRDefault="00762915" w:rsidP="00762915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Magnitude</w:t>
      </w:r>
    </w:p>
    <w:p w14:paraId="16DE7A6E" w14:textId="77777777" w:rsidR="00762915" w:rsidRPr="004E2294" w:rsidRDefault="00762915" w:rsidP="00762915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For the following forces be able to explain, accurately represent vector (e.g. point of application, direction), understand &amp; explain variables of equation</w:t>
      </w:r>
    </w:p>
    <w:p w14:paraId="700B8F25" w14:textId="77777777" w:rsidR="00762915" w:rsidRPr="004E2294" w:rsidRDefault="00762915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Weight force</w:t>
      </w:r>
    </w:p>
    <w:p w14:paraId="067F7FB2" w14:textId="77777777" w:rsidR="00762915" w:rsidRPr="004E2294" w:rsidRDefault="00762915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Friction</w:t>
      </w:r>
    </w:p>
    <w:p w14:paraId="64528FE0" w14:textId="77777777" w:rsidR="00762915" w:rsidRPr="004E2294" w:rsidRDefault="00273E73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Muscle force</w:t>
      </w:r>
    </w:p>
    <w:p w14:paraId="4E6677C4" w14:textId="77777777" w:rsidR="00273E73" w:rsidRPr="004E2294" w:rsidRDefault="00273E73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Drag force</w:t>
      </w:r>
    </w:p>
    <w:p w14:paraId="4C0D698D" w14:textId="77777777" w:rsidR="00273E73" w:rsidRPr="004E2294" w:rsidRDefault="00273E73" w:rsidP="00762915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Reaction forces</w:t>
      </w:r>
    </w:p>
    <w:p w14:paraId="39972DC6" w14:textId="77777777" w:rsidR="00273E73" w:rsidRPr="004E2294" w:rsidRDefault="00273E73" w:rsidP="00273E73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Ground reaction force</w:t>
      </w:r>
    </w:p>
    <w:p w14:paraId="77C3DFD1" w14:textId="77777777" w:rsidR="00273E73" w:rsidRPr="004E2294" w:rsidRDefault="00273E73" w:rsidP="00273E73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Joint reaction force</w:t>
      </w:r>
    </w:p>
    <w:p w14:paraId="306E3B6E" w14:textId="77777777" w:rsidR="00273E73" w:rsidRPr="004E2294" w:rsidRDefault="00273E73" w:rsidP="00273E7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How do we determine if movement will or will not occur?</w:t>
      </w:r>
    </w:p>
    <w:p w14:paraId="0FEAB106" w14:textId="77777777" w:rsidR="00273E73" w:rsidRPr="004E2294" w:rsidRDefault="00273E73" w:rsidP="00273E7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Be able to break forces into their component vectors and understand the importance of the component vectors.</w:t>
      </w:r>
    </w:p>
    <w:p w14:paraId="3995E04A" w14:textId="77777777" w:rsidR="00273E73" w:rsidRPr="004E2294" w:rsidRDefault="00273E73" w:rsidP="00273E73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Forces acting on a slope</w:t>
      </w:r>
    </w:p>
    <w:p w14:paraId="45CA37B2" w14:textId="77777777" w:rsidR="00273E73" w:rsidRPr="004E2294" w:rsidRDefault="00273E73" w:rsidP="00273E73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Muscle force</w:t>
      </w:r>
    </w:p>
    <w:p w14:paraId="766F5BA5" w14:textId="77777777" w:rsidR="00273E73" w:rsidRPr="004E2294" w:rsidRDefault="00273E73" w:rsidP="00273E7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Pressure</w:t>
      </w:r>
    </w:p>
    <w:p w14:paraId="291BB391" w14:textId="77777777" w:rsidR="00273E73" w:rsidRPr="004E2294" w:rsidRDefault="00273E73" w:rsidP="00273E7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Understand the difference between mass and weight</w:t>
      </w:r>
    </w:p>
    <w:p w14:paraId="56ED72F6" w14:textId="77777777" w:rsidR="00273E73" w:rsidRPr="004E2294" w:rsidRDefault="00273E73" w:rsidP="00273E73">
      <w:pPr>
        <w:ind w:firstLine="720"/>
        <w:rPr>
          <w:rFonts w:asciiTheme="majorHAnsi" w:hAnsiTheme="majorHAnsi"/>
        </w:rPr>
      </w:pPr>
    </w:p>
    <w:p w14:paraId="6E601A3C" w14:textId="77777777" w:rsidR="00762915" w:rsidRPr="004E2294" w:rsidRDefault="00762915" w:rsidP="00897095">
      <w:pPr>
        <w:rPr>
          <w:rFonts w:asciiTheme="majorHAnsi" w:hAnsiTheme="majorHAnsi"/>
        </w:rPr>
      </w:pPr>
    </w:p>
    <w:p w14:paraId="68F87667" w14:textId="77777777" w:rsidR="007A38F0" w:rsidRPr="004E2294" w:rsidRDefault="007A38F0" w:rsidP="007A38F0">
      <w:pPr>
        <w:pStyle w:val="BodyTextInden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  <w:b/>
          <w:u w:val="single"/>
        </w:rPr>
      </w:pPr>
      <w:r w:rsidRPr="004E2294">
        <w:rPr>
          <w:rFonts w:asciiTheme="majorHAnsi" w:hAnsiTheme="majorHAnsi"/>
          <w:b/>
          <w:u w:val="single"/>
        </w:rPr>
        <w:t>Torque</w:t>
      </w:r>
    </w:p>
    <w:p w14:paraId="1EE32F2A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Fundamental equation, units</w:t>
      </w:r>
    </w:p>
    <w:p w14:paraId="0C95230C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Understand moment arm and be able to use trig to calculate the magnitude of the moment arm</w:t>
      </w:r>
    </w:p>
    <w:p w14:paraId="506E2D18" w14:textId="77777777" w:rsidR="007A38F0" w:rsidRPr="004E2294" w:rsidRDefault="007A38F0" w:rsidP="007A38F0">
      <w:pPr>
        <w:pStyle w:val="BodyTextInden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Joint torque and torque created by weight</w:t>
      </w:r>
    </w:p>
    <w:p w14:paraId="2DC4D23A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Motive vs. resistive torque</w:t>
      </w:r>
    </w:p>
    <w:p w14:paraId="72C1D31C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Be able to determine which direction rotation will occur</w:t>
      </w:r>
    </w:p>
    <w:p w14:paraId="10CCC36C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Be able to diagram muscle torque and the resistive torque (torque created by weight)</w:t>
      </w:r>
    </w:p>
    <w:p w14:paraId="1A71CF97" w14:textId="77777777" w:rsidR="007A38F0" w:rsidRPr="004E2294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Contraction types</w:t>
      </w:r>
    </w:p>
    <w:p w14:paraId="1B35A707" w14:textId="77777777" w:rsidR="007A38F0" w:rsidRDefault="007A38F0" w:rsidP="007A38F0">
      <w:pPr>
        <w:pStyle w:val="BodyTextIndent"/>
        <w:numPr>
          <w:ilvl w:val="1"/>
          <w:numId w:val="16"/>
        </w:numPr>
        <w:tabs>
          <w:tab w:val="clear" w:pos="1440"/>
          <w:tab w:val="num" w:pos="1080"/>
        </w:tabs>
        <w:spacing w:after="0"/>
        <w:ind w:left="1080"/>
        <w:rPr>
          <w:rFonts w:asciiTheme="majorHAnsi" w:hAnsiTheme="majorHAnsi"/>
        </w:rPr>
      </w:pPr>
      <w:r w:rsidRPr="004E2294">
        <w:rPr>
          <w:rFonts w:asciiTheme="majorHAnsi" w:hAnsiTheme="majorHAnsi"/>
        </w:rPr>
        <w:t>Understand that moment arms change throughout the ROM</w:t>
      </w:r>
    </w:p>
    <w:p w14:paraId="471000C5" w14:textId="77777777" w:rsidR="004E2294" w:rsidRDefault="004E2294" w:rsidP="004E2294">
      <w:pPr>
        <w:pStyle w:val="BodyTextIndent"/>
        <w:spacing w:after="0"/>
        <w:ind w:left="1080"/>
        <w:rPr>
          <w:rFonts w:asciiTheme="majorHAnsi" w:hAnsiTheme="majorHAnsi"/>
        </w:rPr>
      </w:pPr>
    </w:p>
    <w:p w14:paraId="1158B426" w14:textId="77777777" w:rsidR="004E2294" w:rsidRPr="004E2294" w:rsidRDefault="004E2294" w:rsidP="00AC7B5C">
      <w:pPr>
        <w:pStyle w:val="BodyTextIndent"/>
        <w:spacing w:after="0"/>
        <w:ind w:left="0"/>
        <w:rPr>
          <w:rFonts w:asciiTheme="majorHAnsi" w:hAnsiTheme="majorHAnsi"/>
        </w:rPr>
      </w:pPr>
    </w:p>
    <w:p w14:paraId="5948453E" w14:textId="27E63F1D" w:rsidR="00A227F7" w:rsidRPr="004E2294" w:rsidRDefault="004E2294" w:rsidP="004E2294">
      <w:pPr>
        <w:pStyle w:val="BodyTextIndent"/>
        <w:numPr>
          <w:ilvl w:val="0"/>
          <w:numId w:val="16"/>
        </w:numPr>
        <w:tabs>
          <w:tab w:val="clear" w:pos="720"/>
          <w:tab w:val="num" w:pos="900"/>
        </w:tabs>
        <w:spacing w:after="0"/>
        <w:ind w:left="360"/>
        <w:rPr>
          <w:rFonts w:asciiTheme="majorHAnsi" w:hAnsiTheme="majorHAnsi"/>
          <w:b/>
          <w:u w:val="single"/>
        </w:rPr>
      </w:pPr>
      <w:r w:rsidRPr="004E2294">
        <w:rPr>
          <w:rFonts w:asciiTheme="majorHAnsi" w:hAnsiTheme="majorHAnsi"/>
          <w:b/>
          <w:u w:val="single"/>
        </w:rPr>
        <w:t>Balance &amp; Posture</w:t>
      </w:r>
    </w:p>
    <w:p w14:paraId="35574974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Define stability, balance, posture</w:t>
      </w:r>
    </w:p>
    <w:p w14:paraId="70A9BD01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Stability strategies</w:t>
      </w:r>
    </w:p>
    <w:p w14:paraId="3AC4D5B6" w14:textId="77777777" w:rsidR="004E2294" w:rsidRPr="004E2294" w:rsidRDefault="004E2294" w:rsidP="004E2294">
      <w:pPr>
        <w:numPr>
          <w:ilvl w:val="1"/>
          <w:numId w:val="16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 xml:space="preserve">Proactive/reactive </w:t>
      </w:r>
    </w:p>
    <w:p w14:paraId="2C4774D2" w14:textId="77777777" w:rsidR="004E2294" w:rsidRPr="004E2294" w:rsidRDefault="004E2294" w:rsidP="004E2294">
      <w:pPr>
        <w:numPr>
          <w:ilvl w:val="1"/>
          <w:numId w:val="16"/>
        </w:numPr>
        <w:rPr>
          <w:rFonts w:asciiTheme="majorHAnsi" w:hAnsiTheme="majorHAnsi"/>
        </w:rPr>
      </w:pPr>
      <w:r w:rsidRPr="004E2294">
        <w:rPr>
          <w:rFonts w:asciiTheme="majorHAnsi" w:hAnsiTheme="majorHAnsi"/>
        </w:rPr>
        <w:t>Fixed support/change in support</w:t>
      </w:r>
    </w:p>
    <w:p w14:paraId="4C595DA0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Role of BOS</w:t>
      </w:r>
    </w:p>
    <w:p w14:paraId="1B69ABF4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Effective BOS</w:t>
      </w:r>
    </w:p>
    <w:p w14:paraId="3FF6678A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Be able to diagram stability</w:t>
      </w:r>
    </w:p>
    <w:p w14:paraId="6AEEDFF0" w14:textId="77777777" w:rsidR="004E2294" w:rsidRPr="004E2294" w:rsidRDefault="004E2294" w:rsidP="004E2294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Describe in terms of torque how to improve stability</w:t>
      </w:r>
    </w:p>
    <w:p w14:paraId="082035B4" w14:textId="77777777" w:rsidR="00AC7B5C" w:rsidRDefault="004E2294" w:rsidP="00AC7B5C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r w:rsidRPr="004E2294">
        <w:rPr>
          <w:rFonts w:asciiTheme="majorHAnsi" w:hAnsiTheme="majorHAnsi"/>
        </w:rPr>
        <w:t>Dynamic stability</w:t>
      </w:r>
    </w:p>
    <w:p w14:paraId="1CC10E88" w14:textId="56B8F535" w:rsidR="004E2294" w:rsidRPr="00AC7B5C" w:rsidRDefault="004E2294" w:rsidP="00AC7B5C">
      <w:pPr>
        <w:numPr>
          <w:ilvl w:val="0"/>
          <w:numId w:val="16"/>
        </w:numPr>
        <w:tabs>
          <w:tab w:val="clear" w:pos="720"/>
        </w:tabs>
        <w:rPr>
          <w:rFonts w:asciiTheme="majorHAnsi" w:hAnsiTheme="majorHAnsi"/>
        </w:rPr>
      </w:pPr>
      <w:bookmarkStart w:id="0" w:name="_GoBack"/>
      <w:bookmarkEnd w:id="0"/>
      <w:r w:rsidRPr="00AC7B5C">
        <w:rPr>
          <w:rFonts w:asciiTheme="majorHAnsi" w:hAnsiTheme="majorHAnsi"/>
        </w:rPr>
        <w:t xml:space="preserve">Postural torque—be able to diagram and understand compensatory </w:t>
      </w:r>
      <w:r w:rsidR="00AC7B5C" w:rsidRPr="00AC7B5C">
        <w:rPr>
          <w:rFonts w:asciiTheme="majorHAnsi" w:hAnsiTheme="majorHAnsi"/>
        </w:rPr>
        <w:t>torque</w:t>
      </w:r>
    </w:p>
    <w:sectPr w:rsidR="004E2294" w:rsidRPr="00AC7B5C" w:rsidSect="00762915">
      <w:pgSz w:w="12240" w:h="15840"/>
      <w:pgMar w:top="720" w:right="720" w:bottom="720" w:left="720" w:header="720" w:footer="5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940"/>
    <w:multiLevelType w:val="hybridMultilevel"/>
    <w:tmpl w:val="9E944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71162"/>
    <w:multiLevelType w:val="hybridMultilevel"/>
    <w:tmpl w:val="0526DB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740"/>
    <w:multiLevelType w:val="hybridMultilevel"/>
    <w:tmpl w:val="BA18E0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2768"/>
    <w:multiLevelType w:val="hybridMultilevel"/>
    <w:tmpl w:val="D3283002"/>
    <w:lvl w:ilvl="0" w:tplc="CCE86A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E05A2"/>
    <w:multiLevelType w:val="hybridMultilevel"/>
    <w:tmpl w:val="9D6CD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10DAC"/>
    <w:multiLevelType w:val="hybridMultilevel"/>
    <w:tmpl w:val="72BE49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36D7F"/>
    <w:multiLevelType w:val="hybridMultilevel"/>
    <w:tmpl w:val="7AE4E8F6"/>
    <w:lvl w:ilvl="0" w:tplc="7166E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A079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 w:tplc="6B365B92">
      <w:start w:val="3"/>
      <w:numFmt w:val="upp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 w:tplc="3D04374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387F"/>
    <w:multiLevelType w:val="hybridMultilevel"/>
    <w:tmpl w:val="2AFED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65DA8"/>
    <w:multiLevelType w:val="hybridMultilevel"/>
    <w:tmpl w:val="A60CAE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A1FF5"/>
    <w:multiLevelType w:val="hybridMultilevel"/>
    <w:tmpl w:val="6A92C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1A38"/>
    <w:multiLevelType w:val="hybridMultilevel"/>
    <w:tmpl w:val="18DC07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DC4"/>
    <w:multiLevelType w:val="hybridMultilevel"/>
    <w:tmpl w:val="78A0F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1078A"/>
    <w:multiLevelType w:val="hybridMultilevel"/>
    <w:tmpl w:val="6268BF9C"/>
    <w:lvl w:ilvl="0" w:tplc="981E2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3F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677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AC3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A1C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CE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0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CB4EFF"/>
    <w:multiLevelType w:val="hybridMultilevel"/>
    <w:tmpl w:val="9C561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2BF8"/>
    <w:multiLevelType w:val="hybridMultilevel"/>
    <w:tmpl w:val="2ACE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A3483"/>
    <w:multiLevelType w:val="hybridMultilevel"/>
    <w:tmpl w:val="33026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B4"/>
    <w:rsid w:val="000413CD"/>
    <w:rsid w:val="00072F58"/>
    <w:rsid w:val="001A4A0E"/>
    <w:rsid w:val="001F5574"/>
    <w:rsid w:val="00203A64"/>
    <w:rsid w:val="00242D4D"/>
    <w:rsid w:val="00273E73"/>
    <w:rsid w:val="0028308A"/>
    <w:rsid w:val="002D6C70"/>
    <w:rsid w:val="003755A2"/>
    <w:rsid w:val="003773E8"/>
    <w:rsid w:val="003845AB"/>
    <w:rsid w:val="00404FE6"/>
    <w:rsid w:val="004314B4"/>
    <w:rsid w:val="004E2294"/>
    <w:rsid w:val="0052510E"/>
    <w:rsid w:val="00605B83"/>
    <w:rsid w:val="006E0748"/>
    <w:rsid w:val="00740F41"/>
    <w:rsid w:val="00762915"/>
    <w:rsid w:val="007A38F0"/>
    <w:rsid w:val="0087333B"/>
    <w:rsid w:val="00897095"/>
    <w:rsid w:val="008A7494"/>
    <w:rsid w:val="008E04AE"/>
    <w:rsid w:val="009919D9"/>
    <w:rsid w:val="00A227F7"/>
    <w:rsid w:val="00A230BC"/>
    <w:rsid w:val="00AC7B5C"/>
    <w:rsid w:val="00B67F7D"/>
    <w:rsid w:val="00C325DA"/>
    <w:rsid w:val="00C5221E"/>
    <w:rsid w:val="00CB0D03"/>
    <w:rsid w:val="00CB4FE7"/>
    <w:rsid w:val="00D5343A"/>
    <w:rsid w:val="00D83945"/>
    <w:rsid w:val="00DF1164"/>
    <w:rsid w:val="00E102AA"/>
    <w:rsid w:val="00F26F8C"/>
    <w:rsid w:val="00F303C4"/>
    <w:rsid w:val="00F640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48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314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14B4"/>
  </w:style>
  <w:style w:type="paragraph" w:styleId="ListParagraph">
    <w:name w:val="List Paragraph"/>
    <w:basedOn w:val="Normal"/>
    <w:uiPriority w:val="34"/>
    <w:qFormat/>
    <w:rsid w:val="00A230BC"/>
    <w:pPr>
      <w:ind w:left="720"/>
      <w:contextualSpacing/>
    </w:pPr>
  </w:style>
  <w:style w:type="table" w:styleId="TableGrid">
    <w:name w:val="Table Grid"/>
    <w:basedOn w:val="TableNormal"/>
    <w:rsid w:val="00A23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230B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3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03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314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14B4"/>
  </w:style>
  <w:style w:type="paragraph" w:styleId="ListParagraph">
    <w:name w:val="List Paragraph"/>
    <w:basedOn w:val="Normal"/>
    <w:uiPriority w:val="34"/>
    <w:qFormat/>
    <w:rsid w:val="00A230BC"/>
    <w:pPr>
      <w:ind w:left="720"/>
      <w:contextualSpacing/>
    </w:pPr>
  </w:style>
  <w:style w:type="table" w:styleId="TableGrid">
    <w:name w:val="Table Grid"/>
    <w:basedOn w:val="TableNormal"/>
    <w:rsid w:val="00A23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230B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3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03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CMCitSeq.XSL" StyleName="ACM - Citation Sequence"/>
</file>

<file path=customXml/itemProps1.xml><?xml version="1.0" encoding="utf-8"?>
<ds:datastoreItem xmlns:ds="http://schemas.openxmlformats.org/officeDocument/2006/customXml" ds:itemID="{B86FA44E-B3B8-7C4A-BC1C-C5DD434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Macintosh Word</Application>
  <DocSecurity>0</DocSecurity>
  <Lines>9</Lines>
  <Paragraphs>2</Paragraphs>
  <ScaleCrop>false</ScaleCrop>
  <Company>Fort Lewis Colleg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cp:lastModifiedBy>Editor Editor</cp:lastModifiedBy>
  <cp:revision>5</cp:revision>
  <cp:lastPrinted>2015-10-12T13:49:00Z</cp:lastPrinted>
  <dcterms:created xsi:type="dcterms:W3CDTF">2016-02-29T20:34:00Z</dcterms:created>
  <dcterms:modified xsi:type="dcterms:W3CDTF">2017-08-11T17:28:00Z</dcterms:modified>
</cp:coreProperties>
</file>